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1C" w:rsidRDefault="003F131C" w:rsidP="00DE4F83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DE4F83" w:rsidRPr="00EB4CE6" w:rsidRDefault="00CC22CB" w:rsidP="00CC22CB">
      <w:pPr>
        <w:rPr>
          <w:rFonts w:ascii="Arial" w:hAnsi="Arial" w:cs="Arial"/>
        </w:rPr>
      </w:pPr>
      <w:r>
        <w:rPr>
          <w:rFonts w:ascii="Arial" w:hAnsi="Arial" w:cs="Arial"/>
        </w:rPr>
        <w:t>sedmá výz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22B1">
        <w:rPr>
          <w:rFonts w:ascii="Arial" w:hAnsi="Arial" w:cs="Arial"/>
        </w:rPr>
        <w:t>p</w:t>
      </w:r>
      <w:r w:rsidR="00DE4F83" w:rsidRPr="00EB4CE6">
        <w:rPr>
          <w:rFonts w:ascii="Arial" w:hAnsi="Arial" w:cs="Arial"/>
        </w:rPr>
        <w:t xml:space="preserve">říloha č. </w:t>
      </w:r>
      <w:r w:rsidR="00EB4CE6">
        <w:rPr>
          <w:rFonts w:ascii="Arial" w:hAnsi="Arial" w:cs="Arial"/>
        </w:rPr>
        <w:t>4</w:t>
      </w:r>
    </w:p>
    <w:p w:rsidR="00DE4F83" w:rsidRDefault="00DE4F83" w:rsidP="00D86FC5">
      <w:pPr>
        <w:jc w:val="both"/>
        <w:rPr>
          <w:rFonts w:ascii="Arial" w:hAnsi="Arial" w:cs="Arial"/>
          <w:b/>
          <w:sz w:val="28"/>
          <w:szCs w:val="28"/>
        </w:rPr>
      </w:pPr>
    </w:p>
    <w:p w:rsidR="00DE4F83" w:rsidRDefault="00DE4F83" w:rsidP="00D86FC5">
      <w:pPr>
        <w:jc w:val="both"/>
        <w:rPr>
          <w:rFonts w:ascii="Arial" w:hAnsi="Arial" w:cs="Arial"/>
          <w:b/>
          <w:sz w:val="28"/>
          <w:szCs w:val="28"/>
        </w:rPr>
      </w:pPr>
    </w:p>
    <w:p w:rsidR="00D86FC5" w:rsidRPr="00EB4CE6" w:rsidRDefault="00D86FC5" w:rsidP="00EB4CE6">
      <w:pPr>
        <w:jc w:val="center"/>
        <w:rPr>
          <w:rFonts w:ascii="Arial" w:hAnsi="Arial" w:cs="Arial"/>
          <w:b/>
          <w:sz w:val="24"/>
          <w:szCs w:val="24"/>
        </w:rPr>
      </w:pPr>
      <w:r w:rsidRPr="00EB4CE6">
        <w:rPr>
          <w:rFonts w:ascii="Arial" w:hAnsi="Arial" w:cs="Arial"/>
          <w:b/>
          <w:sz w:val="24"/>
          <w:szCs w:val="24"/>
        </w:rPr>
        <w:t>Čestné prohlášení lektora ke kvalifikačním předpokladům</w:t>
      </w:r>
    </w:p>
    <w:p w:rsidR="00D86FC5" w:rsidRDefault="00D86FC5" w:rsidP="00D86FC5">
      <w:pPr>
        <w:jc w:val="both"/>
        <w:rPr>
          <w:rFonts w:ascii="Arial" w:hAnsi="Arial" w:cs="Arial"/>
        </w:rPr>
      </w:pPr>
    </w:p>
    <w:p w:rsidR="00D86FC5" w:rsidRPr="00D86FC5" w:rsidRDefault="00D86FC5" w:rsidP="00D86FC5">
      <w:p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 xml:space="preserve">Prohlašuji, že jako lektor </w:t>
      </w:r>
      <w:r w:rsidR="00632C93">
        <w:rPr>
          <w:rFonts w:ascii="Arial" w:hAnsi="Arial" w:cs="Arial"/>
        </w:rPr>
        <w:t>subjektu</w:t>
      </w:r>
      <w:r w:rsidR="0065108A">
        <w:rPr>
          <w:rFonts w:ascii="Arial" w:hAnsi="Arial" w:cs="Arial"/>
        </w:rPr>
        <w:t xml:space="preserve"> </w:t>
      </w:r>
      <w:r w:rsidRPr="00D86FC5">
        <w:rPr>
          <w:rFonts w:ascii="Arial" w:hAnsi="Arial" w:cs="Arial"/>
        </w:rPr>
        <w:t>(název, sídlo, IČO):</w:t>
      </w:r>
    </w:p>
    <w:p w:rsidR="00D86FC5" w:rsidRDefault="00D86FC5" w:rsidP="00D86FC5">
      <w:pPr>
        <w:jc w:val="both"/>
        <w:rPr>
          <w:rFonts w:ascii="Arial" w:hAnsi="Arial" w:cs="Arial"/>
        </w:rPr>
      </w:pPr>
    </w:p>
    <w:p w:rsidR="00D86FC5" w:rsidRDefault="00D86FC5" w:rsidP="00D86FC5">
      <w:p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>………………………………………………………………………………………………...</w:t>
      </w:r>
      <w:r w:rsidR="003F131C">
        <w:rPr>
          <w:rFonts w:ascii="Arial" w:hAnsi="Arial" w:cs="Arial"/>
        </w:rPr>
        <w:t>..............</w:t>
      </w:r>
    </w:p>
    <w:p w:rsidR="003F131C" w:rsidRDefault="003F131C" w:rsidP="00D86FC5">
      <w:pPr>
        <w:jc w:val="both"/>
        <w:rPr>
          <w:rFonts w:ascii="Arial" w:hAnsi="Arial" w:cs="Arial"/>
        </w:rPr>
      </w:pPr>
    </w:p>
    <w:p w:rsidR="003F131C" w:rsidRPr="00D86FC5" w:rsidRDefault="003F131C" w:rsidP="00D86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7279" w:rsidRDefault="00D87279" w:rsidP="00DC5BD4">
      <w:pPr>
        <w:jc w:val="both"/>
        <w:rPr>
          <w:rFonts w:ascii="Arial" w:hAnsi="Arial" w:cs="Arial"/>
        </w:rPr>
      </w:pPr>
    </w:p>
    <w:p w:rsidR="00D86FC5" w:rsidRPr="00D86FC5" w:rsidRDefault="00D86FC5" w:rsidP="00DC5BD4">
      <w:p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>ke dni podpisu tohoto prohlášení splňuji požadavek</w:t>
      </w:r>
      <w:r w:rsidR="00DC5BD4">
        <w:rPr>
          <w:rFonts w:ascii="Arial" w:hAnsi="Arial" w:cs="Arial"/>
        </w:rPr>
        <w:t xml:space="preserve"> </w:t>
      </w:r>
      <w:r w:rsidR="0040450E">
        <w:rPr>
          <w:rFonts w:ascii="Arial" w:hAnsi="Arial" w:cs="Arial"/>
        </w:rPr>
        <w:t>n</w:t>
      </w:r>
      <w:r w:rsidRPr="00D86FC5">
        <w:rPr>
          <w:rFonts w:ascii="Arial" w:hAnsi="Arial" w:cs="Arial"/>
        </w:rPr>
        <w:t xml:space="preserve">ejméně </w:t>
      </w:r>
      <w:r w:rsidRPr="00EB4CE6">
        <w:rPr>
          <w:rFonts w:ascii="Arial" w:hAnsi="Arial" w:cs="Arial"/>
          <w:b/>
        </w:rPr>
        <w:t>tří leté praxe</w:t>
      </w:r>
      <w:r w:rsidR="00EB4CE6">
        <w:rPr>
          <w:rFonts w:ascii="Arial" w:hAnsi="Arial" w:cs="Arial"/>
          <w:b/>
        </w:rPr>
        <w:t>,</w:t>
      </w:r>
      <w:r w:rsidR="00DE4F83">
        <w:rPr>
          <w:rFonts w:ascii="Arial" w:hAnsi="Arial" w:cs="Arial"/>
        </w:rPr>
        <w:t xml:space="preserve"> po ukončeném požadovaném vzdělání</w:t>
      </w:r>
      <w:r w:rsidR="00EB4CE6">
        <w:rPr>
          <w:rFonts w:ascii="Arial" w:hAnsi="Arial" w:cs="Arial"/>
        </w:rPr>
        <w:t>,</w:t>
      </w:r>
      <w:r w:rsidRPr="00D86FC5">
        <w:rPr>
          <w:rFonts w:ascii="Arial" w:hAnsi="Arial" w:cs="Arial"/>
        </w:rPr>
        <w:t xml:space="preserve"> v zemědělství nebo oborech spoje</w:t>
      </w:r>
      <w:r w:rsidR="00DE4F83">
        <w:rPr>
          <w:rFonts w:ascii="Arial" w:hAnsi="Arial" w:cs="Arial"/>
        </w:rPr>
        <w:t>ných s res</w:t>
      </w:r>
      <w:r w:rsidRPr="00D86FC5">
        <w:rPr>
          <w:rFonts w:ascii="Arial" w:hAnsi="Arial" w:cs="Arial"/>
        </w:rPr>
        <w:t>ortní problematikou, re</w:t>
      </w:r>
      <w:r w:rsidR="00DE4F83">
        <w:rPr>
          <w:rFonts w:ascii="Arial" w:hAnsi="Arial" w:cs="Arial"/>
        </w:rPr>
        <w:t>s</w:t>
      </w:r>
      <w:r w:rsidRPr="00D86FC5">
        <w:rPr>
          <w:rFonts w:ascii="Arial" w:hAnsi="Arial" w:cs="Arial"/>
        </w:rPr>
        <w:t>ortním výzkumem, p</w:t>
      </w:r>
      <w:r w:rsidR="00DE4F83">
        <w:rPr>
          <w:rFonts w:ascii="Arial" w:hAnsi="Arial" w:cs="Arial"/>
        </w:rPr>
        <w:t xml:space="preserve">řípadně pedagogickou </w:t>
      </w:r>
      <w:r w:rsidR="00CA22B1">
        <w:rPr>
          <w:rFonts w:ascii="Arial" w:hAnsi="Arial" w:cs="Arial"/>
        </w:rPr>
        <w:t>činnost</w:t>
      </w:r>
      <w:r w:rsidR="00DE4F83">
        <w:rPr>
          <w:rFonts w:ascii="Arial" w:hAnsi="Arial" w:cs="Arial"/>
        </w:rPr>
        <w:t xml:space="preserve"> v res</w:t>
      </w:r>
      <w:r w:rsidRPr="00D86FC5">
        <w:rPr>
          <w:rFonts w:ascii="Arial" w:hAnsi="Arial" w:cs="Arial"/>
        </w:rPr>
        <w:t>ortním oboru</w:t>
      </w:r>
      <w:r w:rsidR="00054A46">
        <w:rPr>
          <w:rFonts w:ascii="Arial" w:hAnsi="Arial" w:cs="Arial"/>
        </w:rPr>
        <w:t>.</w:t>
      </w:r>
    </w:p>
    <w:p w:rsidR="00535439" w:rsidRPr="00D86FC5" w:rsidRDefault="00535439" w:rsidP="005C1E32">
      <w:pPr>
        <w:jc w:val="both"/>
        <w:rPr>
          <w:rFonts w:ascii="Arial" w:hAnsi="Arial" w:cs="Arial"/>
        </w:rPr>
      </w:pPr>
    </w:p>
    <w:p w:rsidR="00D86FC5" w:rsidRPr="006C7E65" w:rsidRDefault="00D86FC5" w:rsidP="00D86FC5">
      <w:pPr>
        <w:jc w:val="center"/>
        <w:rPr>
          <w:rFonts w:ascii="Arial" w:hAnsi="Arial" w:cs="Arial"/>
          <w:b/>
        </w:rPr>
      </w:pPr>
      <w:r w:rsidRPr="006C7E65">
        <w:rPr>
          <w:rFonts w:ascii="Arial" w:hAnsi="Arial" w:cs="Arial"/>
          <w:b/>
        </w:rPr>
        <w:t>Instituce, ve kterých jsem výše uvedenou praxi absolvoval:</w:t>
      </w:r>
    </w:p>
    <w:p w:rsidR="00735DEB" w:rsidRDefault="00735DEB" w:rsidP="00735DEB">
      <w:pPr>
        <w:spacing w:after="0"/>
        <w:ind w:firstLine="708"/>
        <w:jc w:val="both"/>
        <w:rPr>
          <w:rFonts w:ascii="Arial" w:hAnsi="Arial" w:cs="Arial"/>
        </w:rPr>
      </w:pPr>
    </w:p>
    <w:p w:rsidR="00535439" w:rsidRPr="006C7E65" w:rsidRDefault="00D86FC5" w:rsidP="005C1E32">
      <w:pPr>
        <w:jc w:val="both"/>
        <w:rPr>
          <w:rFonts w:ascii="Arial" w:hAnsi="Arial" w:cs="Arial"/>
        </w:rPr>
      </w:pPr>
      <w:r w:rsidRPr="006C7E65">
        <w:rPr>
          <w:rFonts w:ascii="Arial" w:hAnsi="Arial" w:cs="Arial"/>
        </w:rPr>
        <w:t>Název</w:t>
      </w:r>
      <w:r w:rsidR="00EB4CE6" w:rsidRPr="006C7E65">
        <w:rPr>
          <w:rFonts w:ascii="Arial" w:hAnsi="Arial" w:cs="Arial"/>
        </w:rPr>
        <w:t>, adresa:</w:t>
      </w:r>
      <w:r w:rsidR="00EB4CE6" w:rsidRPr="006C7E65">
        <w:rPr>
          <w:rFonts w:ascii="Arial" w:hAnsi="Arial" w:cs="Arial"/>
        </w:rPr>
        <w:tab/>
      </w:r>
      <w:r w:rsidR="00EB4CE6" w:rsidRPr="006C7E65">
        <w:rPr>
          <w:rFonts w:ascii="Arial" w:hAnsi="Arial" w:cs="Arial"/>
        </w:rPr>
        <w:tab/>
      </w:r>
      <w:r w:rsidR="00735DEB" w:rsidRPr="006C7E65">
        <w:rPr>
          <w:rFonts w:ascii="Arial" w:hAnsi="Arial" w:cs="Arial"/>
        </w:rPr>
        <w:tab/>
        <w:t xml:space="preserve">           </w:t>
      </w:r>
      <w:r w:rsidR="00EB4CE6" w:rsidRPr="006C7E65">
        <w:rPr>
          <w:rFonts w:ascii="Arial" w:hAnsi="Arial" w:cs="Arial"/>
        </w:rPr>
        <w:t>Období</w:t>
      </w:r>
      <w:r w:rsidR="00735DEB" w:rsidRPr="006C7E65">
        <w:rPr>
          <w:rFonts w:ascii="Arial" w:hAnsi="Arial" w:cs="Arial"/>
        </w:rPr>
        <w:t xml:space="preserve"> </w:t>
      </w:r>
      <w:r w:rsidR="00735DEB" w:rsidRPr="006C7E65">
        <w:rPr>
          <w:rFonts w:ascii="Arial" w:hAnsi="Arial" w:cs="Arial"/>
          <w:sz w:val="20"/>
          <w:szCs w:val="20"/>
        </w:rPr>
        <w:t xml:space="preserve">(ve formátu </w:t>
      </w:r>
      <w:r w:rsidR="009E268C" w:rsidRPr="006C7E65">
        <w:rPr>
          <w:rFonts w:ascii="Arial" w:hAnsi="Arial" w:cs="Arial"/>
          <w:sz w:val="20"/>
          <w:szCs w:val="20"/>
        </w:rPr>
        <w:t>od měsíc/rok do měsíc/rok</w:t>
      </w:r>
      <w:r w:rsidR="00EB4CE6" w:rsidRPr="006C7E65">
        <w:rPr>
          <w:rFonts w:ascii="Arial" w:hAnsi="Arial" w:cs="Arial"/>
          <w:sz w:val="20"/>
          <w:szCs w:val="20"/>
        </w:rPr>
        <w:t>):</w:t>
      </w:r>
    </w:p>
    <w:p w:rsidR="00735DEB" w:rsidRDefault="00735DEB" w:rsidP="005C1E32">
      <w:pPr>
        <w:jc w:val="both"/>
        <w:rPr>
          <w:rFonts w:ascii="Arial" w:hAnsi="Arial" w:cs="Arial"/>
        </w:rPr>
      </w:pPr>
    </w:p>
    <w:p w:rsidR="00735DEB" w:rsidRDefault="006C7E65" w:rsidP="005C1E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C7E65" w:rsidRDefault="006C7E65" w:rsidP="005C1E32">
      <w:pPr>
        <w:jc w:val="both"/>
        <w:rPr>
          <w:rFonts w:ascii="Arial" w:hAnsi="Arial" w:cs="Arial"/>
        </w:rPr>
      </w:pPr>
    </w:p>
    <w:p w:rsidR="006C7E65" w:rsidRDefault="006C7E65" w:rsidP="005C1E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C7E65" w:rsidRDefault="006C7E65" w:rsidP="005C1E32">
      <w:pPr>
        <w:jc w:val="both"/>
        <w:rPr>
          <w:rFonts w:ascii="Arial" w:hAnsi="Arial" w:cs="Arial"/>
        </w:rPr>
      </w:pPr>
    </w:p>
    <w:p w:rsidR="006C7E65" w:rsidRDefault="006C7E65" w:rsidP="005C1E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C7E65" w:rsidRDefault="006C7E65" w:rsidP="005C1E32">
      <w:pPr>
        <w:jc w:val="both"/>
        <w:rPr>
          <w:rFonts w:ascii="Arial" w:hAnsi="Arial" w:cs="Arial"/>
        </w:rPr>
      </w:pPr>
    </w:p>
    <w:p w:rsidR="00735DEB" w:rsidRDefault="00735DEB" w:rsidP="005C1E32">
      <w:pPr>
        <w:jc w:val="both"/>
        <w:rPr>
          <w:rFonts w:ascii="Arial" w:hAnsi="Arial" w:cs="Arial"/>
        </w:rPr>
      </w:pPr>
    </w:p>
    <w:p w:rsidR="00735DEB" w:rsidRDefault="00735DEB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2F7F33" w:rsidRDefault="002F7F33" w:rsidP="005C1E32">
      <w:pPr>
        <w:rPr>
          <w:rFonts w:ascii="Arial" w:hAnsi="Arial" w:cs="Arial"/>
        </w:rPr>
      </w:pPr>
    </w:p>
    <w:p w:rsidR="005C1E32" w:rsidRPr="00944028" w:rsidRDefault="005C1E32" w:rsidP="005C1E32">
      <w:pPr>
        <w:rPr>
          <w:rFonts w:ascii="Arial" w:hAnsi="Arial" w:cs="Arial"/>
        </w:rPr>
      </w:pPr>
      <w:r w:rsidRPr="00944028">
        <w:rPr>
          <w:rFonts w:ascii="Arial" w:hAnsi="Arial" w:cs="Arial"/>
        </w:rPr>
        <w:t>V</w:t>
      </w:r>
      <w:r>
        <w:rPr>
          <w:rFonts w:ascii="Arial" w:hAnsi="Arial" w:cs="Arial"/>
        </w:rPr>
        <w:t>………………………………………………</w:t>
      </w:r>
      <w:r w:rsidRPr="00944028">
        <w:rPr>
          <w:rFonts w:ascii="Arial" w:hAnsi="Arial" w:cs="Arial"/>
        </w:rPr>
        <w:t>dne</w:t>
      </w:r>
      <w:r>
        <w:rPr>
          <w:rFonts w:ascii="Arial" w:hAnsi="Arial" w:cs="Arial"/>
        </w:rPr>
        <w:t>……………………………………………………</w:t>
      </w:r>
    </w:p>
    <w:p w:rsidR="005C1E32" w:rsidRDefault="005C1E32" w:rsidP="005C1E32">
      <w:pPr>
        <w:rPr>
          <w:rFonts w:ascii="Arial" w:hAnsi="Arial" w:cs="Arial"/>
        </w:rPr>
      </w:pPr>
    </w:p>
    <w:p w:rsidR="00535439" w:rsidRDefault="005C1E32" w:rsidP="005C1E32">
      <w:pPr>
        <w:rPr>
          <w:rFonts w:ascii="Arial" w:hAnsi="Arial" w:cs="Arial"/>
        </w:rPr>
      </w:pPr>
      <w:r>
        <w:rPr>
          <w:rFonts w:ascii="Arial" w:hAnsi="Arial" w:cs="Arial"/>
        </w:rPr>
        <w:t>Lektor</w:t>
      </w:r>
    </w:p>
    <w:p w:rsidR="005C1E32" w:rsidRPr="00944028" w:rsidRDefault="00CC22CB" w:rsidP="005C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ul, </w:t>
      </w:r>
      <w:r w:rsidR="00CA22B1">
        <w:rPr>
          <w:rFonts w:ascii="Arial" w:hAnsi="Arial" w:cs="Arial"/>
        </w:rPr>
        <w:t>j</w:t>
      </w:r>
      <w:r w:rsidR="005C1E32" w:rsidRPr="00944028">
        <w:rPr>
          <w:rFonts w:ascii="Arial" w:hAnsi="Arial" w:cs="Arial"/>
        </w:rPr>
        <w:t xml:space="preserve">méno, </w:t>
      </w:r>
      <w:r w:rsidR="00B1162D">
        <w:rPr>
          <w:rFonts w:ascii="Arial" w:hAnsi="Arial" w:cs="Arial"/>
        </w:rPr>
        <w:t>p</w:t>
      </w:r>
      <w:r w:rsidR="00B1162D" w:rsidRPr="00944028">
        <w:rPr>
          <w:rFonts w:ascii="Arial" w:hAnsi="Arial" w:cs="Arial"/>
        </w:rPr>
        <w:t>říjme</w:t>
      </w:r>
      <w:r w:rsidR="00B1162D">
        <w:rPr>
          <w:rFonts w:ascii="Arial" w:hAnsi="Arial" w:cs="Arial"/>
        </w:rPr>
        <w:t>ní</w:t>
      </w:r>
      <w:r w:rsidR="006C7E65">
        <w:rPr>
          <w:rFonts w:ascii="Arial" w:hAnsi="Arial" w:cs="Arial"/>
        </w:rPr>
        <w:t>:</w:t>
      </w:r>
    </w:p>
    <w:p w:rsidR="005C1E32" w:rsidRDefault="005C1E32" w:rsidP="005C1E32">
      <w:pPr>
        <w:rPr>
          <w:rFonts w:ascii="Arial" w:hAnsi="Arial" w:cs="Arial"/>
        </w:rPr>
      </w:pPr>
    </w:p>
    <w:p w:rsidR="005C1E32" w:rsidRPr="00944028" w:rsidRDefault="005C1E32" w:rsidP="005C1E3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Pr="00944028">
        <w:rPr>
          <w:rFonts w:ascii="Arial" w:hAnsi="Arial" w:cs="Arial"/>
        </w:rPr>
        <w:t xml:space="preserve"> Podpis:</w:t>
      </w:r>
      <w:r>
        <w:rPr>
          <w:rFonts w:ascii="Arial" w:hAnsi="Arial" w:cs="Arial"/>
        </w:rPr>
        <w:t>………………………………</w:t>
      </w:r>
    </w:p>
    <w:p w:rsidR="005E1447" w:rsidRDefault="005E1447" w:rsidP="009E268C"/>
    <w:sectPr w:rsidR="005E1447" w:rsidSect="00DE4F8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B2" w:rsidRDefault="00433EB2" w:rsidP="00677544">
      <w:pPr>
        <w:spacing w:after="0"/>
      </w:pPr>
      <w:r>
        <w:separator/>
      </w:r>
    </w:p>
  </w:endnote>
  <w:endnote w:type="continuationSeparator" w:id="0">
    <w:p w:rsidR="00433EB2" w:rsidRDefault="00433EB2" w:rsidP="006775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B2" w:rsidRDefault="00433EB2" w:rsidP="00677544">
      <w:pPr>
        <w:spacing w:after="0"/>
      </w:pPr>
      <w:r>
        <w:separator/>
      </w:r>
    </w:p>
  </w:footnote>
  <w:footnote w:type="continuationSeparator" w:id="0">
    <w:p w:rsidR="00433EB2" w:rsidRDefault="00433EB2" w:rsidP="006775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61A3"/>
    <w:multiLevelType w:val="hybridMultilevel"/>
    <w:tmpl w:val="4DA04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32"/>
    <w:rsid w:val="00010C6A"/>
    <w:rsid w:val="000305EA"/>
    <w:rsid w:val="000440BB"/>
    <w:rsid w:val="00054A46"/>
    <w:rsid w:val="00067A40"/>
    <w:rsid w:val="00075A5B"/>
    <w:rsid w:val="00075BCA"/>
    <w:rsid w:val="0008379D"/>
    <w:rsid w:val="00087F84"/>
    <w:rsid w:val="001016E4"/>
    <w:rsid w:val="00133760"/>
    <w:rsid w:val="00141688"/>
    <w:rsid w:val="00165523"/>
    <w:rsid w:val="001805EC"/>
    <w:rsid w:val="001815A2"/>
    <w:rsid w:val="00190E56"/>
    <w:rsid w:val="001D3060"/>
    <w:rsid w:val="001F0A28"/>
    <w:rsid w:val="001F0C1C"/>
    <w:rsid w:val="001F14B2"/>
    <w:rsid w:val="00210532"/>
    <w:rsid w:val="002A1942"/>
    <w:rsid w:val="002F7F33"/>
    <w:rsid w:val="00320FA4"/>
    <w:rsid w:val="003308C0"/>
    <w:rsid w:val="0033297D"/>
    <w:rsid w:val="00374A0D"/>
    <w:rsid w:val="003A1C7B"/>
    <w:rsid w:val="003E34DC"/>
    <w:rsid w:val="003F01C0"/>
    <w:rsid w:val="003F131C"/>
    <w:rsid w:val="003F4A46"/>
    <w:rsid w:val="0040450E"/>
    <w:rsid w:val="004230BD"/>
    <w:rsid w:val="00430782"/>
    <w:rsid w:val="00433EB2"/>
    <w:rsid w:val="00474F3E"/>
    <w:rsid w:val="004A7054"/>
    <w:rsid w:val="005203DD"/>
    <w:rsid w:val="00535439"/>
    <w:rsid w:val="00550FF9"/>
    <w:rsid w:val="005A0B43"/>
    <w:rsid w:val="005C1E32"/>
    <w:rsid w:val="005E1447"/>
    <w:rsid w:val="006075A2"/>
    <w:rsid w:val="006165A5"/>
    <w:rsid w:val="00616CD2"/>
    <w:rsid w:val="00632C93"/>
    <w:rsid w:val="0065108A"/>
    <w:rsid w:val="00677544"/>
    <w:rsid w:val="00681B47"/>
    <w:rsid w:val="006C7E41"/>
    <w:rsid w:val="006C7E65"/>
    <w:rsid w:val="00735DEB"/>
    <w:rsid w:val="00737A50"/>
    <w:rsid w:val="0078272F"/>
    <w:rsid w:val="007C559D"/>
    <w:rsid w:val="007E6352"/>
    <w:rsid w:val="00853037"/>
    <w:rsid w:val="0085306B"/>
    <w:rsid w:val="00872A71"/>
    <w:rsid w:val="0088374E"/>
    <w:rsid w:val="008E69BC"/>
    <w:rsid w:val="0098042B"/>
    <w:rsid w:val="009E268C"/>
    <w:rsid w:val="00A52435"/>
    <w:rsid w:val="00A81E86"/>
    <w:rsid w:val="00A83C7D"/>
    <w:rsid w:val="00A90EBD"/>
    <w:rsid w:val="00B04FD8"/>
    <w:rsid w:val="00B1162D"/>
    <w:rsid w:val="00B50206"/>
    <w:rsid w:val="00B60414"/>
    <w:rsid w:val="00BD72D2"/>
    <w:rsid w:val="00C20491"/>
    <w:rsid w:val="00C91E62"/>
    <w:rsid w:val="00CA22B1"/>
    <w:rsid w:val="00CC22CB"/>
    <w:rsid w:val="00CC306E"/>
    <w:rsid w:val="00CE510A"/>
    <w:rsid w:val="00D1257E"/>
    <w:rsid w:val="00D5660C"/>
    <w:rsid w:val="00D617B7"/>
    <w:rsid w:val="00D77B1A"/>
    <w:rsid w:val="00D81B96"/>
    <w:rsid w:val="00D86FC5"/>
    <w:rsid w:val="00D87279"/>
    <w:rsid w:val="00DC5BD4"/>
    <w:rsid w:val="00DE4F83"/>
    <w:rsid w:val="00E6676C"/>
    <w:rsid w:val="00E87B7C"/>
    <w:rsid w:val="00EB4CE6"/>
    <w:rsid w:val="00EC0E31"/>
    <w:rsid w:val="00F514FF"/>
    <w:rsid w:val="00F751BD"/>
    <w:rsid w:val="00F776B8"/>
    <w:rsid w:val="00F979F3"/>
    <w:rsid w:val="00FC4E50"/>
    <w:rsid w:val="00FC6AB4"/>
    <w:rsid w:val="00FD070B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C5EB5-83DE-4D2F-BA7B-540392C4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1E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0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0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544"/>
  </w:style>
  <w:style w:type="paragraph" w:styleId="Zpat">
    <w:name w:val="footer"/>
    <w:basedOn w:val="Normln"/>
    <w:link w:val="Zpat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544"/>
  </w:style>
  <w:style w:type="paragraph" w:styleId="Odstavecseseznamem">
    <w:name w:val="List Paragraph"/>
    <w:basedOn w:val="Normln"/>
    <w:uiPriority w:val="34"/>
    <w:qFormat/>
    <w:rsid w:val="00D86F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DE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5D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5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6ED8-743B-4CAD-A438-014AF39A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03079</dc:creator>
  <cp:lastModifiedBy>Reljićová Věra</cp:lastModifiedBy>
  <cp:revision>2</cp:revision>
  <cp:lastPrinted>2017-11-24T14:11:00Z</cp:lastPrinted>
  <dcterms:created xsi:type="dcterms:W3CDTF">2020-02-18T13:33:00Z</dcterms:created>
  <dcterms:modified xsi:type="dcterms:W3CDTF">2020-02-18T13:33:00Z</dcterms:modified>
</cp:coreProperties>
</file>